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4115" w14:textId="77777777" w:rsidR="0091208F" w:rsidRDefault="0091208F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. c</w:t>
      </w:r>
    </w:p>
    <w:p w14:paraId="2BF47CA1" w14:textId="579AB397" w:rsidR="0091208F" w:rsidRDefault="00D97FA3" w:rsidP="0091208F">
      <w:pPr>
        <w:pStyle w:val="Normal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B87F4F">
        <w:rPr>
          <w:rFonts w:asciiTheme="minorHAnsi" w:hAnsiTheme="minorHAnsi" w:cstheme="minorHAnsi"/>
          <w:b/>
          <w:bCs/>
          <w:sz w:val="28"/>
          <w:szCs w:val="28"/>
        </w:rPr>
        <w:t>ONEDJELJAK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074D2C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074D2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1208F">
        <w:rPr>
          <w:rFonts w:asciiTheme="minorHAnsi" w:hAnsiTheme="minorHAnsi" w:cstheme="minorHAnsi"/>
          <w:b/>
          <w:bCs/>
          <w:sz w:val="28"/>
          <w:szCs w:val="28"/>
        </w:rPr>
        <w:t>.2020.</w:t>
      </w:r>
    </w:p>
    <w:p w14:paraId="0B73183D" w14:textId="77777777" w:rsidR="00CB7913" w:rsidRDefault="00CB7913" w:rsidP="00B87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</w:p>
    <w:p w14:paraId="6F98FE39" w14:textId="7D784EC7" w:rsidR="00B87F4F" w:rsidRDefault="00B87F4F" w:rsidP="00B87F4F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CD4DCF">
        <w:rPr>
          <w:rFonts w:asciiTheme="minorHAnsi" w:hAnsiTheme="minorHAnsi" w:cstheme="minorHAnsi"/>
          <w:b/>
          <w:bCs/>
          <w:sz w:val="28"/>
          <w:szCs w:val="28"/>
        </w:rPr>
        <w:t>HRVATSKI JEZIK</w:t>
      </w:r>
    </w:p>
    <w:p w14:paraId="003CEDED" w14:textId="7F403BA3" w:rsidR="00E532B9" w:rsidRPr="00E532B9" w:rsidRDefault="00074D2C" w:rsidP="00E532B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hr-HR"/>
        </w:rPr>
      </w:pPr>
      <w:r>
        <w:rPr>
          <w:rFonts w:eastAsia="Times New Roman" w:cstheme="minorHAnsi"/>
          <w:b/>
          <w:bCs/>
          <w:sz w:val="28"/>
          <w:szCs w:val="28"/>
          <w:lang w:eastAsia="hr-HR"/>
        </w:rPr>
        <w:t>Što mi se tužio hrast, Grigor Vitez</w:t>
      </w:r>
    </w:p>
    <w:p w14:paraId="5E9B3A01" w14:textId="22A11734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 xml:space="preserve">pročitati pjesmu </w:t>
      </w:r>
      <w:r w:rsidR="00074D2C" w:rsidRPr="00CC2600">
        <w:rPr>
          <w:rFonts w:eastAsia="Times New Roman" w:cstheme="minorHAnsi"/>
          <w:i/>
          <w:iCs/>
          <w:sz w:val="28"/>
          <w:szCs w:val="28"/>
          <w:lang w:eastAsia="hr-HR"/>
        </w:rPr>
        <w:t>Što mi se tužio hrast</w:t>
      </w:r>
      <w:r w:rsidRPr="00E532B9">
        <w:rPr>
          <w:rFonts w:eastAsia="Times New Roman" w:cstheme="minorHAnsi"/>
          <w:sz w:val="28"/>
          <w:szCs w:val="28"/>
          <w:lang w:eastAsia="hr-HR"/>
        </w:rPr>
        <w:t xml:space="preserve"> u čitanci na str. 1</w:t>
      </w:r>
      <w:r w:rsidR="00CC2600">
        <w:rPr>
          <w:rFonts w:eastAsia="Times New Roman" w:cstheme="minorHAnsi"/>
          <w:sz w:val="28"/>
          <w:szCs w:val="28"/>
          <w:lang w:eastAsia="hr-HR"/>
        </w:rPr>
        <w:t>96</w:t>
      </w:r>
    </w:p>
    <w:p w14:paraId="040D18BA" w14:textId="77777777" w:rsidR="00E532B9" w:rsidRP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prisjetiti se što je personifikacija (čitanka str.43)</w:t>
      </w:r>
    </w:p>
    <w:p w14:paraId="057A3B51" w14:textId="1B4E7508" w:rsid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>usmeno odgovoriti na pitanja iz čitanke</w:t>
      </w:r>
      <w:r w:rsidR="00CC2600">
        <w:rPr>
          <w:rFonts w:eastAsia="Times New Roman" w:cstheme="minorHAnsi"/>
          <w:sz w:val="28"/>
          <w:szCs w:val="28"/>
          <w:lang w:eastAsia="hr-HR"/>
        </w:rPr>
        <w:t xml:space="preserve"> str. 197</w:t>
      </w:r>
    </w:p>
    <w:p w14:paraId="2BEC7E29" w14:textId="338AD1DB" w:rsidR="00CC2600" w:rsidRPr="00E532B9" w:rsidRDefault="00CC2600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>izražajno pročitati pjesmu ukućanu/ukućanima</w:t>
      </w:r>
    </w:p>
    <w:p w14:paraId="3D423831" w14:textId="6E71B58B" w:rsidR="00E532B9" w:rsidRDefault="00E532B9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E532B9">
        <w:rPr>
          <w:rFonts w:eastAsia="Times New Roman" w:cstheme="minorHAnsi"/>
          <w:sz w:val="28"/>
          <w:szCs w:val="28"/>
          <w:lang w:eastAsia="hr-HR"/>
        </w:rPr>
        <w:t xml:space="preserve">u pisanku riješiti zadatak iz čitanke: </w:t>
      </w:r>
      <w:r w:rsidR="00CC2600">
        <w:rPr>
          <w:rFonts w:eastAsia="Times New Roman" w:cstheme="minorHAnsi"/>
          <w:sz w:val="28"/>
          <w:szCs w:val="28"/>
          <w:lang w:eastAsia="hr-HR"/>
        </w:rPr>
        <w:t xml:space="preserve">Odaberi jedno stablo (hrast, bukva, jasen, grab, bor, jela, smreka, javor,…), istraži o tom stablu (izgled, namjena,…), </w:t>
      </w:r>
      <w:r w:rsidR="00CC2600" w:rsidRPr="00CC2600">
        <w:rPr>
          <w:rFonts w:eastAsia="Times New Roman" w:cstheme="minorHAnsi"/>
          <w:b/>
          <w:bCs/>
          <w:sz w:val="28"/>
          <w:szCs w:val="28"/>
          <w:lang w:eastAsia="hr-HR"/>
        </w:rPr>
        <w:t>samostalno</w:t>
      </w:r>
      <w:r w:rsidR="00CC2600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="00CC2600" w:rsidRPr="00CC2600">
        <w:rPr>
          <w:rFonts w:eastAsia="Times New Roman" w:cstheme="minorHAnsi"/>
          <w:b/>
          <w:bCs/>
          <w:sz w:val="28"/>
          <w:szCs w:val="28"/>
          <w:lang w:eastAsia="hr-HR"/>
        </w:rPr>
        <w:t>napi</w:t>
      </w:r>
      <w:r w:rsidR="00CC2600">
        <w:rPr>
          <w:rFonts w:eastAsia="Times New Roman" w:cstheme="minorHAnsi"/>
          <w:b/>
          <w:bCs/>
          <w:sz w:val="28"/>
          <w:szCs w:val="28"/>
          <w:lang w:eastAsia="hr-HR"/>
        </w:rPr>
        <w:t>sati</w:t>
      </w:r>
      <w:r w:rsidR="00CC2600" w:rsidRPr="00CC2600">
        <w:rPr>
          <w:rFonts w:eastAsia="Times New Roman" w:cstheme="minorHAnsi"/>
          <w:b/>
          <w:bCs/>
          <w:sz w:val="28"/>
          <w:szCs w:val="28"/>
          <w:lang w:eastAsia="hr-HR"/>
        </w:rPr>
        <w:t xml:space="preserve"> monolog tog stabla</w:t>
      </w:r>
      <w:r w:rsidRPr="00E532B9">
        <w:rPr>
          <w:rFonts w:eastAsia="Times New Roman" w:cstheme="minorHAnsi"/>
          <w:sz w:val="28"/>
          <w:szCs w:val="28"/>
          <w:lang w:eastAsia="hr-HR"/>
        </w:rPr>
        <w:t> </w:t>
      </w:r>
    </w:p>
    <w:p w14:paraId="483011D1" w14:textId="0B47FE79" w:rsidR="00CC2600" w:rsidRDefault="00CC2600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monolog molim napisati u word dokumentu i poslati mi na </w:t>
      </w:r>
      <w:hyperlink r:id="rId6" w:history="1">
        <w:r w:rsidRPr="0009040B">
          <w:rPr>
            <w:rStyle w:val="Hyperlink"/>
            <w:rFonts w:eastAsia="Times New Roman" w:cstheme="minorHAnsi"/>
            <w:sz w:val="28"/>
            <w:szCs w:val="28"/>
            <w:lang w:eastAsia="hr-HR"/>
          </w:rPr>
          <w:t>ivana.smolej@gmail.com</w:t>
        </w:r>
      </w:hyperlink>
      <w:r>
        <w:rPr>
          <w:rFonts w:eastAsia="Times New Roman" w:cstheme="minorHAnsi"/>
          <w:sz w:val="28"/>
          <w:szCs w:val="28"/>
          <w:lang w:eastAsia="hr-HR"/>
        </w:rPr>
        <w:t xml:space="preserve"> ili na Teams</w:t>
      </w:r>
    </w:p>
    <w:p w14:paraId="63FA2A1E" w14:textId="5C4D12E9" w:rsidR="00CC2600" w:rsidRPr="00E532B9" w:rsidRDefault="00CC2600" w:rsidP="00E532B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tko </w:t>
      </w:r>
      <w:r w:rsidRPr="00CC2600">
        <w:rPr>
          <w:rFonts w:eastAsia="Times New Roman" w:cstheme="minorHAnsi"/>
          <w:b/>
          <w:bCs/>
          <w:sz w:val="28"/>
          <w:szCs w:val="28"/>
          <w:lang w:eastAsia="hr-HR"/>
        </w:rPr>
        <w:t>nikako</w:t>
      </w:r>
      <w:r>
        <w:rPr>
          <w:rFonts w:eastAsia="Times New Roman" w:cstheme="minorHAnsi"/>
          <w:sz w:val="28"/>
          <w:szCs w:val="28"/>
          <w:lang w:eastAsia="hr-HR"/>
        </w:rPr>
        <w:t xml:space="preserve"> ne može napisati monolog o stablu na računalu u word dokumentu, može mi poslati i fotografiju monologa </w:t>
      </w:r>
    </w:p>
    <w:p w14:paraId="4C42737B" w14:textId="15692272" w:rsidR="000919AE" w:rsidRDefault="0009535A" w:rsidP="000919AE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JERONAUK</w:t>
      </w:r>
    </w:p>
    <w:p w14:paraId="73FB383B" w14:textId="3F8208F9" w:rsidR="00CC2600" w:rsidRPr="00CC2600" w:rsidRDefault="00CC2600" w:rsidP="00C60684">
      <w:pPr>
        <w:pStyle w:val="ListParagraph"/>
        <w:numPr>
          <w:ilvl w:val="0"/>
          <w:numId w:val="18"/>
        </w:numPr>
        <w:spacing w:line="256" w:lineRule="auto"/>
        <w:rPr>
          <w:rFonts w:eastAsia="Times New Roman" w:cstheme="minorHAnsi"/>
          <w:sz w:val="28"/>
          <w:szCs w:val="28"/>
          <w:lang w:eastAsia="hr-HR"/>
        </w:rPr>
      </w:pPr>
      <w:r w:rsidRPr="00CC2600">
        <w:rPr>
          <w:rFonts w:eastAsia="Times New Roman" w:cstheme="minorHAnsi"/>
          <w:sz w:val="28"/>
          <w:szCs w:val="28"/>
          <w:lang w:eastAsia="hr-HR"/>
        </w:rPr>
        <w:t>U RB  str.54. dobro pogledaj slikice  (i pročitaj što piše u oblačićima) zatim  sam sebi odgovori na pitanje;  Što bi ti mogao dobroga  više učiniti u svojoj obitelji i okolini?</w:t>
      </w:r>
      <w:r w:rsidRPr="00CC2600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Pr="00CC2600">
        <w:rPr>
          <w:rFonts w:eastAsia="Times New Roman" w:cstheme="minorHAnsi"/>
          <w:sz w:val="28"/>
          <w:szCs w:val="28"/>
          <w:lang w:eastAsia="hr-HR"/>
        </w:rPr>
        <w:t>Odluči ovaj tjedan što više činiti dobra djela!</w:t>
      </w:r>
    </w:p>
    <w:p w14:paraId="6F57C00F" w14:textId="29C4DEFF" w:rsidR="0097179D" w:rsidRDefault="0097179D" w:rsidP="0097179D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ATEMATIKA</w:t>
      </w:r>
    </w:p>
    <w:p w14:paraId="6078A470" w14:textId="77777777" w:rsidR="001648AE" w:rsidRPr="00E757AA" w:rsidRDefault="001648AE" w:rsidP="001648AE">
      <w:pPr>
        <w:rPr>
          <w:rFonts w:eastAsia="Times New Roman" w:cstheme="minorHAnsi"/>
          <w:b/>
          <w:bCs/>
          <w:sz w:val="28"/>
          <w:szCs w:val="28"/>
          <w:lang w:eastAsia="hr-HR"/>
        </w:rPr>
      </w:pPr>
      <w:r>
        <w:rPr>
          <w:rFonts w:eastAsia="Times New Roman" w:cstheme="minorHAnsi"/>
          <w:b/>
          <w:bCs/>
          <w:sz w:val="28"/>
          <w:szCs w:val="28"/>
          <w:lang w:eastAsia="hr-HR"/>
        </w:rPr>
        <w:t>Opseg pravokutnika</w:t>
      </w:r>
    </w:p>
    <w:p w14:paraId="059B3522" w14:textId="72DE2D86" w:rsidR="001648AE" w:rsidRDefault="001D47A7" w:rsidP="001648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ponoviti o mjernim jedinicama </w:t>
      </w:r>
      <w:r w:rsidR="002F7195">
        <w:rPr>
          <w:rFonts w:eastAsia="Times New Roman" w:cstheme="minorHAnsi"/>
          <w:sz w:val="28"/>
          <w:szCs w:val="28"/>
          <w:lang w:eastAsia="hr-HR"/>
        </w:rPr>
        <w:t xml:space="preserve">za duljinu </w:t>
      </w:r>
      <w:r>
        <w:rPr>
          <w:rFonts w:eastAsia="Times New Roman" w:cstheme="minorHAnsi"/>
          <w:sz w:val="28"/>
          <w:szCs w:val="28"/>
          <w:lang w:eastAsia="hr-HR"/>
        </w:rPr>
        <w:t>– riješiti kviz</w:t>
      </w:r>
      <w:r w:rsidR="002F7195"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="002F7195" w:rsidRPr="002F7195">
        <w:rPr>
          <w:rFonts w:eastAsia="Times New Roman" w:cstheme="minorHAnsi"/>
          <w:sz w:val="28"/>
          <w:szCs w:val="28"/>
          <w:lang w:eastAsia="hr-HR"/>
        </w:rPr>
        <w:t>https://forms.gle/ZvtN6WC6kWABvet58</w:t>
      </w:r>
    </w:p>
    <w:p w14:paraId="2F0AC2B5" w14:textId="77777777" w:rsidR="00DD38CC" w:rsidRDefault="001648AE" w:rsidP="00DD38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riješiti zadatke u </w:t>
      </w:r>
      <w:r>
        <w:rPr>
          <w:rFonts w:eastAsia="Times New Roman" w:cstheme="minorHAnsi"/>
          <w:sz w:val="28"/>
          <w:szCs w:val="28"/>
          <w:lang w:eastAsia="hr-HR"/>
        </w:rPr>
        <w:t xml:space="preserve">radnoj bilježnici </w:t>
      </w:r>
      <w:r>
        <w:rPr>
          <w:rFonts w:eastAsia="Times New Roman" w:cstheme="minorHAnsi"/>
          <w:sz w:val="28"/>
          <w:szCs w:val="28"/>
          <w:lang w:eastAsia="hr-HR"/>
        </w:rPr>
        <w:t>na str. 8</w:t>
      </w:r>
      <w:r w:rsidR="001D47A7">
        <w:rPr>
          <w:rFonts w:eastAsia="Times New Roman" w:cstheme="minorHAnsi"/>
          <w:sz w:val="28"/>
          <w:szCs w:val="28"/>
          <w:lang w:eastAsia="hr-HR"/>
        </w:rPr>
        <w:t>3</w:t>
      </w:r>
      <w:r w:rsidR="002F7195">
        <w:rPr>
          <w:rFonts w:eastAsia="Times New Roman" w:cstheme="minorHAnsi"/>
          <w:sz w:val="28"/>
          <w:szCs w:val="28"/>
          <w:lang w:eastAsia="hr-HR"/>
        </w:rPr>
        <w:t xml:space="preserve"> </w:t>
      </w:r>
    </w:p>
    <w:p w14:paraId="29DB0897" w14:textId="24D9CA70" w:rsidR="002F7195" w:rsidRDefault="002F7195" w:rsidP="00DD38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 w:rsidRPr="00DD38CC">
        <w:rPr>
          <w:rFonts w:eastAsia="Times New Roman" w:cstheme="minorHAnsi"/>
          <w:sz w:val="28"/>
          <w:szCs w:val="28"/>
          <w:lang w:eastAsia="hr-HR"/>
        </w:rPr>
        <w:t>u 7. i 8. zadatku prije izračunavanja opsega preračunati duljinu stranice u jednu mjernu jedinicu, npr. 3 cm 8 mm = 38 mm</w:t>
      </w:r>
    </w:p>
    <w:p w14:paraId="5237FF95" w14:textId="284A6EC3" w:rsidR="00DD38CC" w:rsidRPr="00DD38CC" w:rsidRDefault="00DD38CC" w:rsidP="00DD38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u 9. zadatku računati opseg u </w:t>
      </w:r>
      <w:r w:rsidR="009F4958">
        <w:rPr>
          <w:rFonts w:eastAsia="Times New Roman" w:cstheme="minorHAnsi"/>
          <w:sz w:val="28"/>
          <w:szCs w:val="28"/>
          <w:lang w:eastAsia="hr-HR"/>
        </w:rPr>
        <w:t>centimetrima</w:t>
      </w:r>
      <w:r>
        <w:rPr>
          <w:rFonts w:eastAsia="Times New Roman" w:cstheme="minorHAnsi"/>
          <w:sz w:val="28"/>
          <w:szCs w:val="28"/>
          <w:lang w:eastAsia="hr-HR"/>
        </w:rPr>
        <w:t xml:space="preserve"> </w:t>
      </w:r>
      <w:r w:rsidR="009F4958">
        <w:rPr>
          <w:rFonts w:eastAsia="Times New Roman" w:cstheme="minorHAnsi"/>
          <w:sz w:val="28"/>
          <w:szCs w:val="28"/>
          <w:lang w:eastAsia="hr-HR"/>
        </w:rPr>
        <w:t>(duljinu stranice a preračunati u centimetre)</w:t>
      </w:r>
    </w:p>
    <w:p w14:paraId="781E6350" w14:textId="7D4B26D1" w:rsidR="001D47A7" w:rsidRDefault="001D47A7" w:rsidP="001648A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hr-HR"/>
        </w:rPr>
      </w:pPr>
      <w:r>
        <w:rPr>
          <w:rFonts w:eastAsia="Times New Roman" w:cstheme="minorHAnsi"/>
          <w:sz w:val="28"/>
          <w:szCs w:val="28"/>
          <w:lang w:eastAsia="hr-HR"/>
        </w:rPr>
        <w:t xml:space="preserve">riješene zadatke iz RB poslati na </w:t>
      </w:r>
      <w:hyperlink r:id="rId7" w:history="1">
        <w:r w:rsidRPr="0009040B">
          <w:rPr>
            <w:rStyle w:val="Hyperlink"/>
            <w:rFonts w:eastAsia="Times New Roman" w:cstheme="minorHAnsi"/>
            <w:sz w:val="28"/>
            <w:szCs w:val="28"/>
            <w:lang w:eastAsia="hr-HR"/>
          </w:rPr>
          <w:t>ivana.smolej@gmail.com</w:t>
        </w:r>
      </w:hyperlink>
      <w:r>
        <w:rPr>
          <w:rFonts w:eastAsia="Times New Roman" w:cstheme="minorHAnsi"/>
          <w:sz w:val="28"/>
          <w:szCs w:val="28"/>
          <w:lang w:eastAsia="hr-HR"/>
        </w:rPr>
        <w:t xml:space="preserve"> ili na Teams</w:t>
      </w:r>
    </w:p>
    <w:p w14:paraId="7BE8AC4A" w14:textId="77777777" w:rsidR="0097179D" w:rsidRDefault="0097179D" w:rsidP="0097179D">
      <w:pPr>
        <w:spacing w:before="100" w:beforeAutospacing="1" w:after="100" w:afterAutospacing="1" w:line="240" w:lineRule="auto"/>
      </w:pPr>
    </w:p>
    <w:sectPr w:rsidR="0097179D" w:rsidSect="00582C7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D97"/>
    <w:multiLevelType w:val="hybridMultilevel"/>
    <w:tmpl w:val="96E8E4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7E3E"/>
    <w:multiLevelType w:val="hybridMultilevel"/>
    <w:tmpl w:val="C8CE0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400"/>
    <w:multiLevelType w:val="hybridMultilevel"/>
    <w:tmpl w:val="C7C8CB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2FAE"/>
    <w:multiLevelType w:val="multilevel"/>
    <w:tmpl w:val="A31C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0DC1"/>
    <w:multiLevelType w:val="hybridMultilevel"/>
    <w:tmpl w:val="AB8A4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274C1"/>
    <w:multiLevelType w:val="hybridMultilevel"/>
    <w:tmpl w:val="BB38C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2AED"/>
    <w:multiLevelType w:val="multilevel"/>
    <w:tmpl w:val="FC4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45ED2"/>
    <w:multiLevelType w:val="hybridMultilevel"/>
    <w:tmpl w:val="706671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72A"/>
    <w:multiLevelType w:val="multilevel"/>
    <w:tmpl w:val="541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15E07"/>
    <w:multiLevelType w:val="multilevel"/>
    <w:tmpl w:val="EB70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B43DA"/>
    <w:multiLevelType w:val="multilevel"/>
    <w:tmpl w:val="A35C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B5695"/>
    <w:multiLevelType w:val="hybridMultilevel"/>
    <w:tmpl w:val="B44C3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18DB"/>
    <w:multiLevelType w:val="multilevel"/>
    <w:tmpl w:val="6BBA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500E9"/>
    <w:multiLevelType w:val="hybridMultilevel"/>
    <w:tmpl w:val="38A8EF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054BB"/>
    <w:multiLevelType w:val="hybridMultilevel"/>
    <w:tmpl w:val="EC620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05D9"/>
    <w:multiLevelType w:val="hybridMultilevel"/>
    <w:tmpl w:val="F9E088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5AAA"/>
    <w:multiLevelType w:val="hybridMultilevel"/>
    <w:tmpl w:val="CC207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F7BD0"/>
    <w:multiLevelType w:val="hybridMultilevel"/>
    <w:tmpl w:val="6F8E3E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16"/>
  </w:num>
  <w:num w:numId="7">
    <w:abstractNumId w:val="15"/>
  </w:num>
  <w:num w:numId="8">
    <w:abstractNumId w:val="4"/>
  </w:num>
  <w:num w:numId="9">
    <w:abstractNumId w:val="13"/>
  </w:num>
  <w:num w:numId="10">
    <w:abstractNumId w:val="17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0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21"/>
    <w:rsid w:val="00012A1A"/>
    <w:rsid w:val="00022AF5"/>
    <w:rsid w:val="00074D2C"/>
    <w:rsid w:val="000919AE"/>
    <w:rsid w:val="0009535A"/>
    <w:rsid w:val="000F0009"/>
    <w:rsid w:val="0013295A"/>
    <w:rsid w:val="0014177F"/>
    <w:rsid w:val="001648AE"/>
    <w:rsid w:val="001760AA"/>
    <w:rsid w:val="001A7205"/>
    <w:rsid w:val="001D47A7"/>
    <w:rsid w:val="002179F1"/>
    <w:rsid w:val="0023731D"/>
    <w:rsid w:val="00267B52"/>
    <w:rsid w:val="00283EB0"/>
    <w:rsid w:val="00290856"/>
    <w:rsid w:val="002F7195"/>
    <w:rsid w:val="003003A7"/>
    <w:rsid w:val="003B0239"/>
    <w:rsid w:val="003E008B"/>
    <w:rsid w:val="003E4A53"/>
    <w:rsid w:val="004201AE"/>
    <w:rsid w:val="004A0634"/>
    <w:rsid w:val="004F019A"/>
    <w:rsid w:val="00525B29"/>
    <w:rsid w:val="00532C7A"/>
    <w:rsid w:val="00561D9A"/>
    <w:rsid w:val="00582C76"/>
    <w:rsid w:val="00613B5C"/>
    <w:rsid w:val="0061691E"/>
    <w:rsid w:val="00647721"/>
    <w:rsid w:val="0066147D"/>
    <w:rsid w:val="00683BFE"/>
    <w:rsid w:val="00696CDE"/>
    <w:rsid w:val="00707752"/>
    <w:rsid w:val="00744839"/>
    <w:rsid w:val="007C2FFF"/>
    <w:rsid w:val="007F0860"/>
    <w:rsid w:val="008142A0"/>
    <w:rsid w:val="008161D4"/>
    <w:rsid w:val="00832906"/>
    <w:rsid w:val="008425CB"/>
    <w:rsid w:val="008505E7"/>
    <w:rsid w:val="00850E42"/>
    <w:rsid w:val="0085508B"/>
    <w:rsid w:val="0088474C"/>
    <w:rsid w:val="0091208F"/>
    <w:rsid w:val="009178BF"/>
    <w:rsid w:val="0093372F"/>
    <w:rsid w:val="0097179D"/>
    <w:rsid w:val="00972F6F"/>
    <w:rsid w:val="0098527B"/>
    <w:rsid w:val="009B4C15"/>
    <w:rsid w:val="009F30F6"/>
    <w:rsid w:val="009F4958"/>
    <w:rsid w:val="009F50CC"/>
    <w:rsid w:val="00A1270E"/>
    <w:rsid w:val="00A31DB8"/>
    <w:rsid w:val="00A407AE"/>
    <w:rsid w:val="00A4773C"/>
    <w:rsid w:val="00A8231E"/>
    <w:rsid w:val="00AB03CD"/>
    <w:rsid w:val="00AB384F"/>
    <w:rsid w:val="00AE7C08"/>
    <w:rsid w:val="00B76596"/>
    <w:rsid w:val="00B87F4F"/>
    <w:rsid w:val="00BB6664"/>
    <w:rsid w:val="00BD64EF"/>
    <w:rsid w:val="00C50738"/>
    <w:rsid w:val="00CB7913"/>
    <w:rsid w:val="00CC2600"/>
    <w:rsid w:val="00CD4DCF"/>
    <w:rsid w:val="00D0132B"/>
    <w:rsid w:val="00D0178B"/>
    <w:rsid w:val="00D04F54"/>
    <w:rsid w:val="00D46189"/>
    <w:rsid w:val="00D478C9"/>
    <w:rsid w:val="00D64124"/>
    <w:rsid w:val="00D646FB"/>
    <w:rsid w:val="00D97FA3"/>
    <w:rsid w:val="00DA00C8"/>
    <w:rsid w:val="00DA41C7"/>
    <w:rsid w:val="00DA62F6"/>
    <w:rsid w:val="00DB34C5"/>
    <w:rsid w:val="00DD38CC"/>
    <w:rsid w:val="00DD60A7"/>
    <w:rsid w:val="00DF6053"/>
    <w:rsid w:val="00E16141"/>
    <w:rsid w:val="00E32303"/>
    <w:rsid w:val="00E532B9"/>
    <w:rsid w:val="00E636A7"/>
    <w:rsid w:val="00E757AA"/>
    <w:rsid w:val="00F50E55"/>
    <w:rsid w:val="00F948D6"/>
    <w:rsid w:val="00FA7C73"/>
    <w:rsid w:val="00FB47FD"/>
    <w:rsid w:val="00FD4E54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5EA99"/>
  <w15:chartTrackingRefBased/>
  <w15:docId w15:val="{4CFBCE31-7C47-480E-B82C-CD476233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D4D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62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a.smole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a.smole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FE5E-9D00-4D3C-929D-33D9096F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molej Kolarek</dc:creator>
  <cp:keywords/>
  <dc:description/>
  <cp:lastModifiedBy>Marta Kolarek</cp:lastModifiedBy>
  <cp:revision>41</cp:revision>
  <dcterms:created xsi:type="dcterms:W3CDTF">2020-03-19T21:22:00Z</dcterms:created>
  <dcterms:modified xsi:type="dcterms:W3CDTF">2020-05-03T20:00:00Z</dcterms:modified>
</cp:coreProperties>
</file>